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6AC0" w14:textId="6FFEF33C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4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7C47F3CE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6F611E8B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7BDDAC4F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02284F9C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5F82BF5A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35F3DBEE" w14:textId="77777777" w:rsidR="00B954DF" w:rsidRPr="00930F65" w:rsidRDefault="00B954DF" w:rsidP="00B954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897DB42" w14:textId="77777777" w:rsidR="00990B04" w:rsidRPr="007C56E0" w:rsidRDefault="00990B04" w:rsidP="00990B04">
      <w:pPr>
        <w:pStyle w:val="1"/>
        <w:spacing w:before="0"/>
        <w:ind w:left="-357"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1" w:name="_Toc66467775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ЗАЯВА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br/>
        <w:t xml:space="preserve">про намір підключення 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додаткового порталу послуг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св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абонентськ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уз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ла</w:t>
      </w:r>
      <w:bookmarkEnd w:id="1"/>
    </w:p>
    <w:p w14:paraId="54C369E3" w14:textId="77777777" w:rsidR="00990B04" w:rsidRPr="007C56E0" w:rsidRDefault="00990B04" w:rsidP="00990B04">
      <w:pPr>
        <w:ind w:left="-357" w:firstLine="709"/>
        <w:rPr>
          <w:lang w:val="ru-RU"/>
        </w:rPr>
      </w:pPr>
    </w:p>
    <w:p w14:paraId="67C20D6B" w14:textId="77777777" w:rsidR="00990B04" w:rsidRPr="007C56E0" w:rsidRDefault="00990B04" w:rsidP="00990B04">
      <w:pPr>
        <w:ind w:left="-357" w:firstLine="709"/>
        <w:rPr>
          <w:lang w:val="ru-RU"/>
        </w:rPr>
      </w:pPr>
      <w:r w:rsidRPr="007C56E0">
        <w:t>Просимо надати дозвіл на підключення до Системи BankID Національного банку України додаткового(-их) порталу(-ів) послуг</w:t>
      </w:r>
      <w:r w:rsidRPr="007C56E0">
        <w:rPr>
          <w:lang w:val="ru-RU"/>
        </w:rPr>
        <w:t>:</w:t>
      </w:r>
      <w:r w:rsidRPr="007C56E0">
        <w:rPr>
          <w:lang w:eastAsia="ru-RU"/>
        </w:rPr>
        <w:t xml:space="preserve"> </w:t>
      </w:r>
    </w:p>
    <w:tbl>
      <w:tblPr>
        <w:tblW w:w="1020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90B04" w:rsidRPr="007C56E0" w14:paraId="304E3C28" w14:textId="77777777" w:rsidTr="007E5403">
        <w:tc>
          <w:tcPr>
            <w:tcW w:w="5000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4819"/>
            </w:tblGrid>
            <w:tr w:rsidR="00990B04" w:rsidRPr="007C56E0" w14:paraId="21579496" w14:textId="77777777" w:rsidTr="007E5403">
              <w:tc>
                <w:tcPr>
                  <w:tcW w:w="5130" w:type="dxa"/>
                </w:tcPr>
                <w:p w14:paraId="0E148780" w14:textId="77777777" w:rsidR="00990B04" w:rsidRPr="007C56E0" w:rsidRDefault="00990B04" w:rsidP="003B5E6A">
                  <w:pPr>
                    <w:pStyle w:val="af4"/>
                    <w:spacing w:before="120" w:after="120"/>
                    <w:ind w:left="0"/>
                    <w:jc w:val="center"/>
                    <w:rPr>
                      <w:lang w:eastAsia="ru-RU"/>
                    </w:rPr>
                  </w:pPr>
                  <w:r w:rsidRPr="007C56E0">
                    <w:t>Інформація про Абонента</w:t>
                  </w:r>
                </w:p>
              </w:tc>
              <w:tc>
                <w:tcPr>
                  <w:tcW w:w="4819" w:type="dxa"/>
                </w:tcPr>
                <w:p w14:paraId="449EF631" w14:textId="77777777" w:rsidR="00990B04" w:rsidRPr="007C56E0" w:rsidRDefault="00990B04" w:rsidP="003B5E6A">
                  <w:pPr>
                    <w:pStyle w:val="af4"/>
                    <w:spacing w:before="120" w:after="120"/>
                    <w:ind w:left="0"/>
                    <w:jc w:val="center"/>
                    <w:rPr>
                      <w:i/>
                    </w:rPr>
                  </w:pPr>
                  <w:r w:rsidRPr="007C56E0">
                    <w:t>Заповнюється Абонентом</w:t>
                  </w:r>
                </w:p>
              </w:tc>
            </w:tr>
            <w:tr w:rsidR="00990B04" w:rsidRPr="007C56E0" w14:paraId="52F3D72F" w14:textId="77777777" w:rsidTr="007E5403">
              <w:tc>
                <w:tcPr>
                  <w:tcW w:w="5130" w:type="dxa"/>
                </w:tcPr>
                <w:p w14:paraId="37EC0FB7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990873646" w:edGrp="everyone" w:colFirst="1" w:colLast="1"/>
                  <w:r w:rsidRPr="007C56E0">
                    <w:rPr>
                      <w:lang w:eastAsia="ru-RU"/>
                    </w:rPr>
                    <w:t>Повне найменування Абонента</w:t>
                  </w:r>
                </w:p>
              </w:tc>
              <w:tc>
                <w:tcPr>
                  <w:tcW w:w="4819" w:type="dxa"/>
                </w:tcPr>
                <w:p w14:paraId="7623B56C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7A2FAD62" w14:textId="77777777" w:rsidTr="007E5403">
              <w:tc>
                <w:tcPr>
                  <w:tcW w:w="5130" w:type="dxa"/>
                </w:tcPr>
                <w:p w14:paraId="6F931617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327824604" w:edGrp="everyone" w:colFirst="1" w:colLast="1"/>
                  <w:permEnd w:id="1990873646"/>
                  <w:r w:rsidRPr="007C56E0">
                    <w:rPr>
                      <w:lang w:eastAsia="ru-RU"/>
                    </w:rPr>
                    <w:t>Код за ЄДРПОУ Абонента</w:t>
                  </w:r>
                </w:p>
              </w:tc>
              <w:tc>
                <w:tcPr>
                  <w:tcW w:w="4819" w:type="dxa"/>
                </w:tcPr>
                <w:p w14:paraId="78C35F65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228DFF1D" w14:textId="77777777" w:rsidTr="007E5403">
              <w:tc>
                <w:tcPr>
                  <w:tcW w:w="5130" w:type="dxa"/>
                </w:tcPr>
                <w:p w14:paraId="121B8702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898388147" w:edGrp="everyone" w:colFirst="1" w:colLast="1"/>
                  <w:permEnd w:id="327824604"/>
                  <w:r w:rsidRPr="007C56E0">
                    <w:rPr>
                      <w:lang w:eastAsia="ru-RU"/>
                    </w:rPr>
                    <w:t>Назва абонентського вузла</w:t>
                  </w:r>
                </w:p>
              </w:tc>
              <w:tc>
                <w:tcPr>
                  <w:tcW w:w="4819" w:type="dxa"/>
                </w:tcPr>
                <w:p w14:paraId="45171BB0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permEnd w:id="898388147"/>
            <w:tr w:rsidR="00990B04" w:rsidRPr="007C56E0" w14:paraId="31D2003A" w14:textId="77777777" w:rsidTr="007E5403">
              <w:tc>
                <w:tcPr>
                  <w:tcW w:w="9949" w:type="dxa"/>
                  <w:gridSpan w:val="2"/>
                </w:tcPr>
                <w:p w14:paraId="3C80BCA6" w14:textId="77777777" w:rsidR="00990B04" w:rsidRPr="007C56E0" w:rsidRDefault="00990B04" w:rsidP="003B5E6A">
                  <w:pPr>
                    <w:pStyle w:val="af4"/>
                    <w:ind w:left="0"/>
                    <w:jc w:val="center"/>
                  </w:pPr>
                  <w:r w:rsidRPr="007C56E0">
                    <w:rPr>
                      <w:lang w:eastAsia="ru-RU"/>
                    </w:rPr>
                    <w:t>Інформація про портали послуг:</w:t>
                  </w:r>
                </w:p>
              </w:tc>
            </w:tr>
            <w:tr w:rsidR="00990B04" w:rsidRPr="007C56E0" w14:paraId="49250390" w14:textId="77777777" w:rsidTr="007E5403">
              <w:tc>
                <w:tcPr>
                  <w:tcW w:w="9949" w:type="dxa"/>
                  <w:gridSpan w:val="2"/>
                </w:tcPr>
                <w:p w14:paraId="605F7554" w14:textId="77777777" w:rsidR="00990B04" w:rsidRPr="007C56E0" w:rsidRDefault="00990B04" w:rsidP="003B5E6A">
                  <w:pPr>
                    <w:pStyle w:val="af4"/>
                    <w:ind w:left="0"/>
                    <w:rPr>
                      <w:i/>
                    </w:rPr>
                  </w:pPr>
                  <w:r w:rsidRPr="007C56E0">
                    <w:t>Вебсайт:</w:t>
                  </w:r>
                </w:p>
              </w:tc>
            </w:tr>
            <w:tr w:rsidR="00990B04" w:rsidRPr="007C56E0" w14:paraId="73E62BA6" w14:textId="77777777" w:rsidTr="007E5403">
              <w:tc>
                <w:tcPr>
                  <w:tcW w:w="5130" w:type="dxa"/>
                </w:tcPr>
                <w:p w14:paraId="2C06824E" w14:textId="77777777" w:rsidR="00990B04" w:rsidRPr="007C56E0" w:rsidRDefault="00990B04" w:rsidP="003B5E6A">
                  <w:pPr>
                    <w:pStyle w:val="af4"/>
                    <w:ind w:left="0"/>
                    <w:jc w:val="left"/>
                    <w:rPr>
                      <w:lang w:eastAsia="ru-RU"/>
                    </w:rPr>
                  </w:pPr>
                  <w:permStart w:id="262242165" w:edGrp="everyone" w:colFirst="1" w:colLast="1"/>
                  <w:r w:rsidRPr="007C56E0">
                    <w:rPr>
                      <w:lang w:eastAsia="ru-RU"/>
                    </w:rPr>
                    <w:t xml:space="preserve">https-адресa </w:t>
                  </w:r>
                  <w:r w:rsidRPr="007C56E0">
                    <w:rPr>
                      <w:lang w:val="ru-RU" w:eastAsia="ru-RU"/>
                    </w:rPr>
                    <w:t>вебсайту</w:t>
                  </w:r>
                  <w:r w:rsidRPr="007C56E0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9" w:type="dxa"/>
                </w:tcPr>
                <w:p w14:paraId="10C1BFC2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1187AF69" w14:textId="77777777" w:rsidTr="007E5403">
              <w:tc>
                <w:tcPr>
                  <w:tcW w:w="5130" w:type="dxa"/>
                </w:tcPr>
                <w:p w14:paraId="602565A8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1050819759" w:edGrp="everyone" w:colFirst="1" w:colLast="1"/>
                  <w:permEnd w:id="262242165"/>
                  <w:r w:rsidRPr="007C56E0">
                    <w:rPr>
                      <w:lang w:eastAsia="ru-RU"/>
                    </w:rPr>
                    <w:t>логотип</w:t>
                  </w:r>
                </w:p>
              </w:tc>
              <w:tc>
                <w:tcPr>
                  <w:tcW w:w="4819" w:type="dxa"/>
                </w:tcPr>
                <w:p w14:paraId="15B9BCAB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permEnd w:id="1050819759"/>
            <w:tr w:rsidR="00990B04" w:rsidRPr="007C56E0" w14:paraId="2E5517EF" w14:textId="77777777" w:rsidTr="007E5403">
              <w:tc>
                <w:tcPr>
                  <w:tcW w:w="9949" w:type="dxa"/>
                  <w:gridSpan w:val="2"/>
                </w:tcPr>
                <w:p w14:paraId="1D6106F8" w14:textId="77777777" w:rsidR="00990B04" w:rsidRPr="007C56E0" w:rsidRDefault="00990B04" w:rsidP="003B5E6A">
                  <w:pPr>
                    <w:pStyle w:val="af4"/>
                    <w:ind w:left="0"/>
                  </w:pPr>
                  <w:r w:rsidRPr="007C56E0">
                    <w:rPr>
                      <w:lang w:eastAsia="ru-RU"/>
                    </w:rPr>
                    <w:t>Мобільний застосунок</w:t>
                  </w:r>
                  <w:r w:rsidRPr="007C56E0">
                    <w:rPr>
                      <w:lang w:val="ru-RU" w:eastAsia="ru-RU"/>
                    </w:rPr>
                    <w:t>:</w:t>
                  </w:r>
                </w:p>
              </w:tc>
            </w:tr>
            <w:tr w:rsidR="00990B04" w:rsidRPr="007C56E0" w14:paraId="306636E9" w14:textId="77777777" w:rsidTr="007E5403">
              <w:tc>
                <w:tcPr>
                  <w:tcW w:w="5130" w:type="dxa"/>
                </w:tcPr>
                <w:p w14:paraId="1183FC60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772737975" w:edGrp="everyone" w:colFirst="1" w:colLast="1"/>
                  <w:r w:rsidRPr="007C56E0">
                    <w:rPr>
                      <w:lang w:eastAsia="ru-RU"/>
                    </w:rPr>
                    <w:t>назва</w:t>
                  </w:r>
                  <w:r w:rsidRPr="007C56E0" w:rsidDel="0019551F">
                    <w:rPr>
                      <w:lang w:eastAsia="ru-RU"/>
                    </w:rPr>
                    <w:t xml:space="preserve"> </w:t>
                  </w:r>
                  <w:r w:rsidRPr="007C56E0">
                    <w:rPr>
                      <w:lang w:eastAsia="ru-RU"/>
                    </w:rPr>
                    <w:t>мобільного застосунку</w:t>
                  </w:r>
                </w:p>
              </w:tc>
              <w:tc>
                <w:tcPr>
                  <w:tcW w:w="4819" w:type="dxa"/>
                </w:tcPr>
                <w:p w14:paraId="0F75AC78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7AC1A2FC" w14:textId="77777777" w:rsidTr="007E5403">
              <w:tc>
                <w:tcPr>
                  <w:tcW w:w="5130" w:type="dxa"/>
                </w:tcPr>
                <w:p w14:paraId="5C554EC7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021590776" w:edGrp="everyone" w:colFirst="1" w:colLast="1"/>
                  <w:permEnd w:id="772737975"/>
                  <w:r w:rsidRPr="007C56E0">
                    <w:rPr>
                      <w:lang w:eastAsia="ru-RU"/>
                    </w:rPr>
                    <w:t>логотип мобільного застосунку</w:t>
                  </w:r>
                </w:p>
              </w:tc>
              <w:tc>
                <w:tcPr>
                  <w:tcW w:w="4819" w:type="dxa"/>
                </w:tcPr>
                <w:p w14:paraId="4FBC02BB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</w:tbl>
          <w:permEnd w:id="1021590776"/>
          <w:p w14:paraId="7196A2B1" w14:textId="6B91F9FA" w:rsidR="00990B04" w:rsidRDefault="00990B04" w:rsidP="003B5E6A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 xml:space="preserve">Послуги, які будуть надаватись користувачу із використанням </w:t>
            </w:r>
            <w:r>
              <w:rPr>
                <w:lang w:eastAsia="ru-RU"/>
              </w:rPr>
              <w:t>додаткового порталу послуг</w:t>
            </w:r>
            <w:r w:rsidRPr="007C56E0">
              <w:rPr>
                <w:lang w:eastAsia="ru-RU"/>
              </w:rPr>
              <w:t xml:space="preserve"> (заповнюється Абонентом, який звертається для підключення </w:t>
            </w:r>
            <w:r>
              <w:rPr>
                <w:lang w:eastAsia="ru-RU"/>
              </w:rPr>
              <w:t>додаткового порталу послуг</w:t>
            </w:r>
            <w:r w:rsidRPr="007C56E0">
              <w:rPr>
                <w:lang w:eastAsia="ru-RU"/>
              </w:rPr>
              <w:t xml:space="preserve"> у статусі абонента-надавача послуг):</w:t>
            </w:r>
          </w:p>
          <w:tbl>
            <w:tblPr>
              <w:tblW w:w="10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3712"/>
              <w:gridCol w:w="5165"/>
            </w:tblGrid>
            <w:tr w:rsidR="00FD6D09" w:rsidRPr="007C56E0" w14:paraId="2168319B" w14:textId="77777777" w:rsidTr="002F2112">
              <w:tc>
                <w:tcPr>
                  <w:tcW w:w="1159" w:type="dxa"/>
                </w:tcPr>
                <w:p w14:paraId="7519A623" w14:textId="77777777" w:rsidR="00FD6D09" w:rsidRPr="007C56E0" w:rsidRDefault="00FD6D09" w:rsidP="00FD6D09">
                  <w:pPr>
                    <w:ind w:left="-19" w:right="-98" w:firstLine="19"/>
                    <w:jc w:val="center"/>
                    <w:rPr>
                      <w:lang w:eastAsia="ru-RU"/>
                    </w:rPr>
                  </w:pPr>
                  <w:permStart w:id="1025859401" w:edGrp="everyone" w:colFirst="2" w:colLast="2"/>
                  <w:r w:rsidRPr="007C56E0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3712" w:type="dxa"/>
                </w:tcPr>
                <w:p w14:paraId="740792FC" w14:textId="77777777" w:rsidR="00FD6D09" w:rsidRPr="00FD6D09" w:rsidRDefault="00FD6D09" w:rsidP="00FD6D09">
                  <w:pPr>
                    <w:ind w:left="-19" w:right="-98" w:firstLine="19"/>
                    <w:rPr>
                      <w:lang w:eastAsia="ru-RU"/>
                    </w:rPr>
                  </w:pPr>
                  <w:r w:rsidRPr="00FD6D09">
                    <w:rPr>
                      <w:lang w:eastAsia="ru-RU"/>
                    </w:rPr>
                    <w:t>Тип послуги</w:t>
                  </w:r>
                </w:p>
              </w:tc>
              <w:sdt>
                <w:sdtPr>
                  <w:id w:val="1390154900"/>
                  <w:placeholder>
                    <w:docPart w:val="F9B6B3F773C34650B9D257AF4C49D730"/>
                  </w:placeholder>
                  <w:showingPlcHdr/>
                  <w:dropDownList>
                    <w:listItem w:value="Виберіть елемент."/>
                    <w:listItem w:displayText="Некомерційні послуги, що надаються відповідно до ЗУ «Про адміністративні послуги», «Про громадські об'єднання», «Про звернення громадян» " w:value="Некомерційні послуги, що надаються відповідно до ЗУ «Про адміністративні послуги», «Про громадські об'єднання», «Про звернення громадян» "/>
                    <w:listItem w:displayText="Авторизація на вебсайтах, в особистих кабінетах" w:value="Авторизація на вебсайтах, в особистих кабінетах"/>
                    <w:listItem w:displayText="Видача онлайн кредитів" w:value="Видача онлайн кредитів"/>
                    <w:listItem w:displayText="Відкриття банками рахунків" w:value="Відкриття банками рахунків"/>
                    <w:listItem w:displayText="Відкриття електронних гаманців з електронними грошима" w:value="Відкриття електронних гаманців з електронними грошима"/>
                    <w:listItem w:displayText="Відкриття пенсійних рахунків" w:value="Відкриття пенсійних рахунків"/>
                    <w:listItem w:displayText="Надання в оренду обладнання, нерухомості, транспортних засобів" w:value="Надання в оренду обладнання, нерухомості, транспортних засобів"/>
                    <w:listItem w:displayText="Онлайн голосування, петиції " w:value="Онлайн голосування, петиції "/>
                    <w:listItem w:displayText="Послуги на фондовому ринку, брокерське обслуговування, дилерська діяльність" w:value="Послуги на фондовому ринку, брокерське обслуговування, дилерська діяльність"/>
                    <w:listItem w:displayText="Послуги в рамках договорів страхування" w:value="Послуги в рамках договорів страхування"/>
                    <w:listItem w:displayText="Послуги операторів мобільного зв'язку" w:value="Послуги операторів мобільного зв'язку"/>
                    <w:listItem w:displayText="Послуги поштових операторів" w:value="Послуги поштових операторів"/>
                    <w:listItem w:displayText="Розміщення користувачами власного контенту з метою його продажу" w:value="Розміщення користувачами власного контенту з метою його продажу"/>
                    <w:listItem w:displayText="Супроводження переказу коштів" w:value="Супроводження переказу коштів"/>
                    <w:listItem w:displayText="Комунальні послуги (постачання теплової енергії, гарячої води, централізованого водопостачання, централізованого водовідведення, поводження з побутовими відходами, постачання та розподілу електричної енергії і природного газу)" w:value="Комунальні послуги (постачання теплової енергії, гарячої води, централізованого водопостачання, централізованого водовідведення, поводження з побутовими відходами, постачання та розподілу електричної енергії і природного газу)"/>
                    <w:listItem w:displayText="Інша послуга" w:value="Інша послуга"/>
                  </w:dropDownList>
                </w:sdtPr>
                <w:sdtEndPr/>
                <w:sdtContent>
                  <w:tc>
                    <w:tcPr>
                      <w:tcW w:w="5165" w:type="dxa"/>
                    </w:tcPr>
                    <w:p w14:paraId="619EBA91" w14:textId="77777777" w:rsidR="00FD6D09" w:rsidRPr="00FD6D09" w:rsidRDefault="00FD6D09" w:rsidP="00FD6D09">
                      <w:pPr>
                        <w:ind w:left="-19" w:right="-98" w:firstLine="19"/>
                        <w:jc w:val="center"/>
                      </w:pPr>
                      <w:r w:rsidRPr="00FD6D09">
                        <w:rPr>
                          <w:rStyle w:val="af0"/>
                        </w:rPr>
                        <w:t>Виберіть елемент.</w:t>
                      </w:r>
                    </w:p>
                  </w:tc>
                </w:sdtContent>
              </w:sdt>
            </w:tr>
            <w:tr w:rsidR="00FD6D09" w:rsidRPr="007C56E0" w14:paraId="15575F14" w14:textId="77777777" w:rsidTr="002F2112">
              <w:tc>
                <w:tcPr>
                  <w:tcW w:w="1159" w:type="dxa"/>
                </w:tcPr>
                <w:p w14:paraId="3543D47C" w14:textId="77777777" w:rsidR="00FD6D09" w:rsidRPr="007C56E0" w:rsidRDefault="00FD6D09" w:rsidP="00FD6D09">
                  <w:pPr>
                    <w:ind w:left="-19" w:right="-98" w:firstLine="19"/>
                    <w:jc w:val="center"/>
                    <w:rPr>
                      <w:lang w:eastAsia="ru-RU"/>
                    </w:rPr>
                  </w:pPr>
                  <w:permStart w:id="1516987297" w:edGrp="everyone" w:colFirst="2" w:colLast="2"/>
                  <w:permEnd w:id="1025859401"/>
                  <w:r w:rsidRPr="00FD6D09">
                    <w:rPr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3712" w:type="dxa"/>
                </w:tcPr>
                <w:p w14:paraId="063B7656" w14:textId="77777777" w:rsidR="00FD6D09" w:rsidRPr="00FD6D09" w:rsidRDefault="00FD6D09" w:rsidP="00FD6D09">
                  <w:pPr>
                    <w:ind w:left="-19" w:right="-98" w:firstLine="19"/>
                    <w:rPr>
                      <w:lang w:eastAsia="ru-RU"/>
                    </w:rPr>
                  </w:pPr>
                  <w:r w:rsidRPr="00FD6D09">
                    <w:rPr>
                      <w:lang w:eastAsia="ru-RU"/>
                    </w:rPr>
                    <w:t>Опис послуги</w:t>
                  </w:r>
                </w:p>
              </w:tc>
              <w:tc>
                <w:tcPr>
                  <w:tcW w:w="5165" w:type="dxa"/>
                </w:tcPr>
                <w:p w14:paraId="32377A30" w14:textId="77777777" w:rsidR="00FD6D09" w:rsidRPr="00FD6D09" w:rsidRDefault="00FD6D09" w:rsidP="00FD6D09">
                  <w:pPr>
                    <w:pStyle w:val="af4"/>
                    <w:jc w:val="center"/>
                    <w:rPr>
                      <w:lang w:val="ru-RU" w:eastAsia="ru-RU"/>
                    </w:rPr>
                  </w:pPr>
                  <w:r w:rsidRPr="00FD6D09">
                    <w:rPr>
                      <w:lang w:val="ru-RU"/>
                    </w:rPr>
                    <w:t>(</w:t>
                  </w:r>
                  <w:proofErr w:type="spellStart"/>
                  <w:r w:rsidRPr="00FD6D09">
                    <w:rPr>
                      <w:lang w:val="ru-RU"/>
                    </w:rPr>
                    <w:t>зазначається</w:t>
                  </w:r>
                  <w:proofErr w:type="spellEnd"/>
                  <w:r w:rsidRPr="00FD6D09">
                    <w:rPr>
                      <w:lang w:val="ru-RU"/>
                    </w:rPr>
                    <w:t xml:space="preserve"> </w:t>
                  </w:r>
                  <w:proofErr w:type="spellStart"/>
                  <w:r w:rsidRPr="00FD6D09">
                    <w:rPr>
                      <w:lang w:val="ru-RU"/>
                    </w:rPr>
                    <w:t>деталізований</w:t>
                  </w:r>
                  <w:proofErr w:type="spellEnd"/>
                  <w:r w:rsidRPr="00FD6D09">
                    <w:rPr>
                      <w:lang w:val="ru-RU"/>
                    </w:rPr>
                    <w:t xml:space="preserve"> </w:t>
                  </w:r>
                  <w:proofErr w:type="spellStart"/>
                  <w:r w:rsidRPr="00FD6D09">
                    <w:rPr>
                      <w:lang w:val="ru-RU"/>
                    </w:rPr>
                    <w:t>опис</w:t>
                  </w:r>
                  <w:proofErr w:type="spellEnd"/>
                  <w:r w:rsidRPr="00FD6D09">
                    <w:rPr>
                      <w:lang w:val="ru-RU"/>
                    </w:rPr>
                    <w:t xml:space="preserve"> типу </w:t>
                  </w:r>
                  <w:proofErr w:type="spellStart"/>
                  <w:r w:rsidRPr="00FD6D09">
                    <w:rPr>
                      <w:lang w:val="ru-RU"/>
                    </w:rPr>
                    <w:t>послуги</w:t>
                  </w:r>
                  <w:proofErr w:type="spellEnd"/>
                  <w:r w:rsidRPr="00FD6D09">
                    <w:rPr>
                      <w:lang w:val="ru-RU"/>
                    </w:rPr>
                    <w:t>)</w:t>
                  </w:r>
                </w:p>
              </w:tc>
            </w:tr>
          </w:tbl>
          <w:permEnd w:id="1516987297"/>
          <w:p w14:paraId="24585479" w14:textId="77777777" w:rsidR="00990B04" w:rsidRPr="007C56E0" w:rsidRDefault="00990B04" w:rsidP="003B5E6A">
            <w:pPr>
              <w:rPr>
                <w:i/>
              </w:rPr>
            </w:pPr>
            <w:r w:rsidRPr="007C56E0">
              <w:t>Підключення порталу послуг зумовлено необхідністю (зазначається обґрунтування необхідності підключення додаткового порталу послуг)</w:t>
            </w:r>
            <w:r w:rsidRPr="007C56E0">
              <w:rPr>
                <w:lang w:val="ru-RU"/>
              </w:rPr>
              <w:t>:</w:t>
            </w:r>
            <w:r w:rsidRPr="007C56E0">
              <w:rPr>
                <w:i/>
              </w:rPr>
              <w:t xml:space="preserve"> </w:t>
            </w:r>
          </w:p>
          <w:p w14:paraId="77D36062" w14:textId="19893146" w:rsidR="00990B04" w:rsidRPr="007E5403" w:rsidRDefault="00990B04" w:rsidP="003B5E6A">
            <w:pPr>
              <w:rPr>
                <w:u w:val="single"/>
              </w:rPr>
            </w:pPr>
            <w:permStart w:id="707612894" w:edGrp="everyone"/>
            <w:r w:rsidRPr="007C56E0">
              <w:rPr>
                <w:lang w:val="en-US"/>
              </w:rPr>
              <w:t>___________________________________________________________________</w:t>
            </w:r>
            <w:r w:rsidRPr="007C56E0">
              <w:t>__</w:t>
            </w:r>
            <w:r w:rsidRPr="007C56E0">
              <w:rPr>
                <w:lang w:val="en-US"/>
              </w:rPr>
              <w:t>___________________________________________________________________</w:t>
            </w:r>
            <w:r w:rsidR="007E5403">
              <w:t>__</w:t>
            </w:r>
            <w:r w:rsidRPr="007C56E0">
              <w:rPr>
                <w:lang w:val="en-US"/>
              </w:rPr>
              <w:t>_</w:t>
            </w:r>
            <w:r w:rsidR="007E5403">
              <w:t>__</w:t>
            </w:r>
          </w:p>
          <w:permEnd w:id="707612894"/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4394"/>
              <w:gridCol w:w="4788"/>
            </w:tblGrid>
            <w:tr w:rsidR="00990B04" w:rsidRPr="007C56E0" w14:paraId="54861283" w14:textId="77777777" w:rsidTr="007E5403">
              <w:tc>
                <w:tcPr>
                  <w:tcW w:w="9923" w:type="dxa"/>
                  <w:gridSpan w:val="3"/>
                  <w:tcBorders>
                    <w:bottom w:val="single" w:sz="4" w:space="0" w:color="auto"/>
                  </w:tcBorders>
                </w:tcPr>
                <w:p w14:paraId="55F37083" w14:textId="77777777" w:rsidR="005C2A41" w:rsidRDefault="005C2A41" w:rsidP="003B5E6A">
                  <w:pPr>
                    <w:rPr>
                      <w:lang w:eastAsia="ru-RU"/>
                    </w:rPr>
                  </w:pPr>
                </w:p>
                <w:p w14:paraId="032599B3" w14:textId="1077909C" w:rsidR="00990B04" w:rsidRPr="007C56E0" w:rsidRDefault="00990B04" w:rsidP="003B5E6A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Контактна інформація Абонента</w:t>
                  </w:r>
                  <w:r w:rsidR="00374E24">
                    <w:rPr>
                      <w:lang w:eastAsia="ru-RU"/>
                    </w:rPr>
                    <w:t>*</w:t>
                  </w:r>
                  <w:r w:rsidRPr="007C56E0">
                    <w:rPr>
                      <w:lang w:eastAsia="ru-RU"/>
                    </w:rPr>
                    <w:t>:</w:t>
                  </w:r>
                </w:p>
              </w:tc>
            </w:tr>
            <w:tr w:rsidR="00990B04" w:rsidRPr="007C56E0" w14:paraId="028DB22C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050F" w14:textId="77777777" w:rsidR="00990B04" w:rsidRPr="007C56E0" w:rsidRDefault="00990B04" w:rsidP="003B5E6A">
                  <w:pPr>
                    <w:jc w:val="center"/>
                    <w:rPr>
                      <w:lang w:eastAsia="ru-RU"/>
                    </w:rPr>
                  </w:pPr>
                  <w:permStart w:id="1687701981" w:edGrp="everyone" w:colFirst="2" w:colLast="2"/>
                  <w:r w:rsidRPr="007C56E0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BD649" w14:textId="77777777" w:rsidR="00990B04" w:rsidRPr="007C56E0" w:rsidRDefault="00990B04" w:rsidP="003B5E6A">
                  <w:pPr>
                    <w:rPr>
                      <w:lang w:val="ru-RU" w:eastAsia="ru-RU"/>
                    </w:rPr>
                  </w:pPr>
                  <w:r w:rsidRPr="007C56E0">
                    <w:rPr>
                      <w:lang w:val="ru-RU" w:eastAsia="ru-RU"/>
                    </w:rPr>
                    <w:t>Прізвище, ім’я, по батькові контактної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6D15" w14:textId="77777777" w:rsidR="00990B04" w:rsidRPr="009200E4" w:rsidRDefault="00990B04" w:rsidP="003B5E6A">
                  <w:pPr>
                    <w:jc w:val="center"/>
                  </w:pPr>
                  <w:r w:rsidRPr="009200E4">
                    <w:t>Заповнюється Абонентом</w:t>
                  </w:r>
                </w:p>
              </w:tc>
            </w:tr>
            <w:tr w:rsidR="00990B04" w:rsidRPr="007C56E0" w14:paraId="24D1B8F0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F90F" w14:textId="77777777" w:rsidR="00990B04" w:rsidRPr="007C56E0" w:rsidRDefault="00990B04" w:rsidP="003B5E6A">
                  <w:pPr>
                    <w:jc w:val="center"/>
                    <w:rPr>
                      <w:lang w:eastAsia="ru-RU"/>
                    </w:rPr>
                  </w:pPr>
                  <w:permStart w:id="666851798" w:edGrp="everyone" w:colFirst="2" w:colLast="2"/>
                  <w:permEnd w:id="1687701981"/>
                  <w:r w:rsidRPr="007C56E0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77B56" w14:textId="77777777" w:rsidR="00990B04" w:rsidRPr="007C56E0" w:rsidRDefault="00990B04" w:rsidP="003B5E6A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Посада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35648" w14:textId="77777777" w:rsidR="00990B04" w:rsidRPr="009200E4" w:rsidRDefault="00990B04" w:rsidP="003B5E6A">
                  <w:pPr>
                    <w:jc w:val="center"/>
                  </w:pPr>
                  <w:r w:rsidRPr="009200E4">
                    <w:t>Заповнюється Абонентом</w:t>
                  </w:r>
                </w:p>
              </w:tc>
            </w:tr>
            <w:tr w:rsidR="00990B04" w:rsidRPr="007C56E0" w14:paraId="18AE62AD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08C2E" w14:textId="77777777" w:rsidR="00990B04" w:rsidRPr="007C56E0" w:rsidRDefault="00990B04" w:rsidP="003B5E6A">
                  <w:pPr>
                    <w:jc w:val="center"/>
                    <w:rPr>
                      <w:lang w:eastAsia="ru-RU"/>
                    </w:rPr>
                  </w:pPr>
                  <w:permStart w:id="1483412519" w:edGrp="everyone" w:colFirst="2" w:colLast="2"/>
                  <w:permEnd w:id="666851798"/>
                  <w:r w:rsidRPr="007C56E0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E9501" w14:textId="77777777" w:rsidR="00990B04" w:rsidRPr="007C56E0" w:rsidRDefault="00990B04" w:rsidP="003B5E6A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Номер телефону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2E77" w14:textId="77777777" w:rsidR="00990B04" w:rsidRPr="009200E4" w:rsidRDefault="00990B04" w:rsidP="003B5E6A">
                  <w:pPr>
                    <w:jc w:val="center"/>
                    <w:rPr>
                      <w:lang w:eastAsia="ru-RU"/>
                    </w:rPr>
                  </w:pPr>
                  <w:r w:rsidRPr="009200E4">
                    <w:t>Заповнюється Абонентом</w:t>
                  </w:r>
                </w:p>
              </w:tc>
            </w:tr>
            <w:permEnd w:id="1483412519"/>
            <w:tr w:rsidR="00990B04" w:rsidRPr="007C56E0" w14:paraId="78870487" w14:textId="77777777" w:rsidTr="007E5403">
              <w:trPr>
                <w:trHeight w:val="617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C3959" w14:textId="77777777" w:rsidR="00990B04" w:rsidRPr="007C56E0" w:rsidRDefault="00990B04" w:rsidP="003B5E6A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>4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0F581" w14:textId="77777777" w:rsidR="00990B04" w:rsidRPr="007C56E0" w:rsidRDefault="00990B04" w:rsidP="003B5E6A">
                  <w:pPr>
                    <w:rPr>
                      <w:lang w:val="en-US" w:eastAsia="ru-RU"/>
                    </w:rPr>
                  </w:pPr>
                  <w:r w:rsidRPr="007C56E0">
                    <w:t>Eлектронна адреса</w:t>
                  </w:r>
                  <w:r w:rsidRPr="007C56E0">
                    <w:rPr>
                      <w:lang w:val="en-US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контактної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73E8A" w14:textId="18AEA301" w:rsidR="00990B04" w:rsidRPr="009200E4" w:rsidRDefault="00990B04" w:rsidP="003B5E6A">
                  <w:pPr>
                    <w:jc w:val="center"/>
                  </w:pPr>
                  <w:permStart w:id="783108508" w:edGrp="everyone"/>
                  <w:r w:rsidRPr="009200E4">
                    <w:t>Заповнюється Абонентом</w:t>
                  </w:r>
                  <w:r w:rsidR="0031357D">
                    <w:t xml:space="preserve">  </w:t>
                  </w:r>
                  <w:permEnd w:id="783108508"/>
                </w:p>
              </w:tc>
            </w:tr>
          </w:tbl>
          <w:p w14:paraId="6EC5AB6C" w14:textId="77777777" w:rsidR="00990B04" w:rsidRPr="007C56E0" w:rsidRDefault="00990B04" w:rsidP="003B5E6A">
            <w:pPr>
              <w:widowControl w:val="0"/>
              <w:rPr>
                <w:lang w:eastAsia="ru-RU"/>
              </w:rPr>
            </w:pPr>
          </w:p>
        </w:tc>
      </w:tr>
    </w:tbl>
    <w:p w14:paraId="44668FFD" w14:textId="77777777" w:rsidR="00990B04" w:rsidRPr="007C56E0" w:rsidRDefault="00990B04" w:rsidP="00990B04">
      <w:pPr>
        <w:widowControl w:val="0"/>
        <w:rPr>
          <w:lang w:eastAsia="ru-RU"/>
        </w:rPr>
      </w:pPr>
      <w:r w:rsidRPr="007C56E0">
        <w:rPr>
          <w:lang w:eastAsia="ru-RU"/>
        </w:rPr>
        <w:t>Керівник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81"/>
        <w:gridCol w:w="1735"/>
        <w:gridCol w:w="4723"/>
      </w:tblGrid>
      <w:tr w:rsidR="00990B04" w:rsidRPr="007C56E0" w14:paraId="7C02CE66" w14:textId="77777777" w:rsidTr="003B5E6A">
        <w:tc>
          <w:tcPr>
            <w:tcW w:w="1650" w:type="pct"/>
          </w:tcPr>
          <w:p w14:paraId="2DAEC55D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1514893291" w:edGrp="everyone"/>
            <w:r w:rsidRPr="007C56E0">
              <w:rPr>
                <w:lang w:eastAsia="ru-RU"/>
              </w:rPr>
              <w:t>___________________</w:t>
            </w:r>
            <w:permEnd w:id="1514893291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  <w:p w14:paraId="24D63C35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900" w:type="pct"/>
          </w:tcPr>
          <w:p w14:paraId="49D0724E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1428244533" w:edGrp="everyone"/>
            <w:r w:rsidRPr="007C56E0">
              <w:rPr>
                <w:lang w:eastAsia="ru-RU"/>
              </w:rPr>
              <w:lastRenderedPageBreak/>
              <w:t>__________</w:t>
            </w:r>
            <w:permEnd w:id="1428244533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2450" w:type="pct"/>
          </w:tcPr>
          <w:p w14:paraId="5CBDE4E3" w14:textId="77777777" w:rsidR="00990B04" w:rsidRPr="007C56E0" w:rsidRDefault="00990B04" w:rsidP="003B5E6A">
            <w:pPr>
              <w:widowControl w:val="0"/>
              <w:rPr>
                <w:lang w:eastAsia="ru-RU"/>
              </w:rPr>
            </w:pPr>
            <w:r w:rsidRPr="007C56E0">
              <w:rPr>
                <w:lang w:eastAsia="ru-RU"/>
              </w:rPr>
              <w:t xml:space="preserve"> </w:t>
            </w:r>
            <w:permStart w:id="2005803339" w:edGrp="everyone"/>
            <w:r w:rsidRPr="007C56E0">
              <w:rPr>
                <w:lang w:eastAsia="ru-RU"/>
              </w:rPr>
              <w:t>____ _____ _______</w:t>
            </w:r>
            <w:permEnd w:id="2005803339"/>
            <w:r w:rsidRPr="007C56E0">
              <w:rPr>
                <w:lang w:eastAsia="ru-RU"/>
              </w:rPr>
              <w:t>року</w:t>
            </w:r>
          </w:p>
        </w:tc>
      </w:tr>
    </w:tbl>
    <w:p w14:paraId="6DFE233D" w14:textId="2A06EEEE" w:rsidR="006E0816" w:rsidRDefault="00990B04" w:rsidP="0031357D">
      <w:pPr>
        <w:widowControl w:val="0"/>
        <w:spacing w:before="100" w:beforeAutospacing="1" w:after="100" w:afterAutospacing="1"/>
        <w:ind w:left="-284"/>
      </w:pPr>
      <w:r w:rsidRPr="007C56E0">
        <w:rPr>
          <w:i/>
        </w:rPr>
        <w:lastRenderedPageBreak/>
        <w:t xml:space="preserve">* </w:t>
      </w:r>
      <w:r w:rsidRPr="00467D4C">
        <w:t>Зазначаються службова контактна інформація та телефони осіб абонента, які уповноважені вирішувати відповідні питання, пов’язані з підключенням мобільного застосунку / розміщенням лінку - гіперпосилання на свій абонентський вузол на додаткових веб-сайтах</w:t>
      </w:r>
    </w:p>
    <w:p w14:paraId="70B79E24" w14:textId="283E1F1F" w:rsidR="003565D4" w:rsidRPr="00383799" w:rsidRDefault="003565D4" w:rsidP="003565D4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  <w:rPr>
          <w:sz w:val="28"/>
          <w:szCs w:val="28"/>
        </w:rPr>
      </w:pPr>
      <w:r>
        <w:rPr>
          <w:i/>
          <w:sz w:val="26"/>
          <w:szCs w:val="26"/>
        </w:rPr>
        <w:t>(Додаток</w:t>
      </w:r>
      <w:r w:rsidRPr="003B34F7">
        <w:rPr>
          <w:i/>
          <w:sz w:val="26"/>
          <w:szCs w:val="26"/>
        </w:rPr>
        <w:t xml:space="preserve"> </w:t>
      </w:r>
      <w:r w:rsidR="00FD6D09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 xml:space="preserve"> у редакції</w:t>
      </w:r>
      <w:r w:rsidRPr="00902281">
        <w:rPr>
          <w:i/>
          <w:sz w:val="26"/>
          <w:szCs w:val="26"/>
        </w:rPr>
        <w:t xml:space="preserve"> </w:t>
      </w:r>
      <w:r w:rsidRPr="003B34F7">
        <w:rPr>
          <w:i/>
          <w:sz w:val="26"/>
          <w:szCs w:val="26"/>
        </w:rPr>
        <w:t xml:space="preserve">рішення </w:t>
      </w:r>
      <w:r>
        <w:rPr>
          <w:i/>
          <w:sz w:val="26"/>
          <w:szCs w:val="26"/>
        </w:rPr>
        <w:t xml:space="preserve">Ради Системи </w:t>
      </w:r>
      <w:r w:rsidRPr="00902281">
        <w:rPr>
          <w:i/>
          <w:sz w:val="26"/>
          <w:szCs w:val="26"/>
        </w:rPr>
        <w:t>BankID</w:t>
      </w:r>
      <w:r w:rsidRPr="003B34F7">
        <w:rPr>
          <w:i/>
          <w:sz w:val="26"/>
          <w:szCs w:val="26"/>
        </w:rPr>
        <w:t xml:space="preserve"> від </w:t>
      </w:r>
      <w:r w:rsidR="00FD6D09">
        <w:rPr>
          <w:i/>
          <w:sz w:val="26"/>
          <w:szCs w:val="26"/>
        </w:rPr>
        <w:t>30.12</w:t>
      </w:r>
      <w:r w:rsidR="00FD6D09" w:rsidRPr="003B34F7">
        <w:rPr>
          <w:i/>
          <w:sz w:val="26"/>
          <w:szCs w:val="26"/>
        </w:rPr>
        <w:t xml:space="preserve">.2022 № </w:t>
      </w:r>
      <w:r w:rsidR="00FD6D09">
        <w:rPr>
          <w:i/>
          <w:sz w:val="26"/>
          <w:szCs w:val="26"/>
        </w:rPr>
        <w:t>В/57-0003/</w:t>
      </w:r>
      <w:r w:rsidR="00FD6D09" w:rsidRPr="000B1860">
        <w:rPr>
          <w:i/>
          <w:sz w:val="26"/>
          <w:szCs w:val="26"/>
        </w:rPr>
        <w:t>115772</w:t>
      </w:r>
      <w:r w:rsidRPr="003B34F7">
        <w:rPr>
          <w:i/>
          <w:sz w:val="26"/>
          <w:szCs w:val="26"/>
        </w:rPr>
        <w:t>)</w:t>
      </w:r>
    </w:p>
    <w:p w14:paraId="770436F4" w14:textId="5152FE58" w:rsidR="00946F72" w:rsidRPr="003565D4" w:rsidRDefault="00946F72" w:rsidP="005C2A41">
      <w:pPr>
        <w:pStyle w:val="3"/>
        <w:ind w:left="5387"/>
      </w:pPr>
    </w:p>
    <w:sectPr w:rsidR="00946F72" w:rsidRPr="003565D4" w:rsidSect="000423C1">
      <w:headerReference w:type="default" r:id="rId12"/>
      <w:pgSz w:w="11906" w:h="16838" w:code="9"/>
      <w:pgMar w:top="426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E493A" w14:textId="77777777" w:rsidR="00196858" w:rsidRDefault="00196858" w:rsidP="00E53CCD">
      <w:r>
        <w:separator/>
      </w:r>
    </w:p>
  </w:endnote>
  <w:endnote w:type="continuationSeparator" w:id="0">
    <w:p w14:paraId="47153DEA" w14:textId="77777777" w:rsidR="00196858" w:rsidRDefault="0019685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A73F" w14:textId="77777777" w:rsidR="00196858" w:rsidRDefault="00196858" w:rsidP="00E53CCD">
      <w:r>
        <w:separator/>
      </w:r>
    </w:p>
  </w:footnote>
  <w:footnote w:type="continuationSeparator" w:id="0">
    <w:p w14:paraId="7C873D29" w14:textId="77777777" w:rsidR="00196858" w:rsidRDefault="0019685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4057" w14:textId="55BC1638" w:rsidR="000423C1" w:rsidRDefault="000423C1" w:rsidP="000423C1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y35nt5BF5c8sHtjjHo7SXw+G1C+T5+AYiiqSwHFur+uTpfei9P7qjOKTDbIKRE4kCc3AOovW7nHoaFSyc09GKQ==" w:salt="qUKLQiqPzRCuY3kTGOs7HQ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3C1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655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5C13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254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858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B95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1573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2A41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6213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468F4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B6B3F773C34650B9D257AF4C49D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CABA0-17E4-4540-9027-423C3DDFB195}"/>
      </w:docPartPr>
      <w:docPartBody>
        <w:p w:rsidR="00250FCF" w:rsidRDefault="00DF2704" w:rsidP="00DF2704">
          <w:pPr>
            <w:pStyle w:val="F9B6B3F773C34650B9D257AF4C49D730"/>
          </w:pPr>
          <w:r w:rsidRPr="00542981">
            <w:rPr>
              <w:rStyle w:val="a3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2419A6"/>
    <w:rsid w:val="00250FCF"/>
    <w:rsid w:val="00295B25"/>
    <w:rsid w:val="002E2030"/>
    <w:rsid w:val="002E5B3F"/>
    <w:rsid w:val="00311468"/>
    <w:rsid w:val="003D0B0A"/>
    <w:rsid w:val="00453D2A"/>
    <w:rsid w:val="005138E8"/>
    <w:rsid w:val="006A72A8"/>
    <w:rsid w:val="0073598E"/>
    <w:rsid w:val="00855DC0"/>
    <w:rsid w:val="008F3AF3"/>
    <w:rsid w:val="00A041F8"/>
    <w:rsid w:val="00B512A6"/>
    <w:rsid w:val="00B83D17"/>
    <w:rsid w:val="00BE235B"/>
    <w:rsid w:val="00C42F2E"/>
    <w:rsid w:val="00C55420"/>
    <w:rsid w:val="00CE4B7F"/>
    <w:rsid w:val="00DF2704"/>
    <w:rsid w:val="00E621D1"/>
    <w:rsid w:val="00E710E2"/>
    <w:rsid w:val="00EA22DA"/>
    <w:rsid w:val="00F418C2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96C04F3BCD46F8B903EE41D0CF878E">
    <w:name w:val="AD96C04F3BCD46F8B903EE41D0CF878E"/>
    <w:rsid w:val="003D0B0A"/>
  </w:style>
  <w:style w:type="paragraph" w:customStyle="1" w:styleId="60B058A7CB18475BA30602097C39C060">
    <w:name w:val="60B058A7CB18475BA30602097C39C060"/>
    <w:rsid w:val="003D0B0A"/>
  </w:style>
  <w:style w:type="paragraph" w:customStyle="1" w:styleId="0887755443A44B34AFFED9D164A107E2">
    <w:name w:val="0887755443A44B34AFFED9D164A107E2"/>
    <w:rsid w:val="003D0B0A"/>
  </w:style>
  <w:style w:type="paragraph" w:customStyle="1" w:styleId="16714E47D3D04C23907370DA3EC1F281">
    <w:name w:val="16714E47D3D04C23907370DA3EC1F281"/>
    <w:rsid w:val="003D0B0A"/>
  </w:style>
  <w:style w:type="paragraph" w:customStyle="1" w:styleId="DEAEC77677F44256B02FC494FB0677DA">
    <w:name w:val="DEAEC77677F44256B02FC494FB0677DA"/>
    <w:rsid w:val="003D0B0A"/>
  </w:style>
  <w:style w:type="paragraph" w:customStyle="1" w:styleId="F5D6BA24AD49422B90A5E6AE29B0497F">
    <w:name w:val="F5D6BA24AD49422B90A5E6AE29B0497F"/>
    <w:rsid w:val="003D0B0A"/>
  </w:style>
  <w:style w:type="paragraph" w:customStyle="1" w:styleId="7B66BEDC3DE04860B198E92A3EDB04F9">
    <w:name w:val="7B66BEDC3DE04860B198E92A3EDB04F9"/>
    <w:rsid w:val="003D0B0A"/>
  </w:style>
  <w:style w:type="paragraph" w:customStyle="1" w:styleId="AAADE174AF5D426A92913EF7A60E4A19">
    <w:name w:val="AAADE174AF5D426A92913EF7A60E4A19"/>
    <w:rsid w:val="003D0B0A"/>
  </w:style>
  <w:style w:type="paragraph" w:customStyle="1" w:styleId="F3618F8E506243B0BC536B245579447C">
    <w:name w:val="F3618F8E506243B0BC536B245579447C"/>
    <w:rsid w:val="003D0B0A"/>
  </w:style>
  <w:style w:type="paragraph" w:customStyle="1" w:styleId="9B4961ACC4A145E59CB13A32ECABF448">
    <w:name w:val="9B4961ACC4A145E59CB13A32ECABF448"/>
    <w:rsid w:val="003D0B0A"/>
  </w:style>
  <w:style w:type="paragraph" w:customStyle="1" w:styleId="483CCE049EC84AB0831ACE8CE7C1E856">
    <w:name w:val="483CCE049EC84AB0831ACE8CE7C1E856"/>
    <w:rsid w:val="003D0B0A"/>
  </w:style>
  <w:style w:type="paragraph" w:customStyle="1" w:styleId="081CB0B8B81D4F24835497E1B91F5309">
    <w:name w:val="081CB0B8B81D4F24835497E1B91F5309"/>
    <w:rsid w:val="003D0B0A"/>
  </w:style>
  <w:style w:type="paragraph" w:customStyle="1" w:styleId="E0A03AD8A6E94D8CABF7737ED6F603E3">
    <w:name w:val="E0A03AD8A6E94D8CABF7737ED6F603E3"/>
    <w:rsid w:val="003D0B0A"/>
  </w:style>
  <w:style w:type="paragraph" w:customStyle="1" w:styleId="9250A0FE78A148D1B67BB7D463699557">
    <w:name w:val="9250A0FE78A148D1B67BB7D463699557"/>
    <w:rsid w:val="003D0B0A"/>
  </w:style>
  <w:style w:type="paragraph" w:customStyle="1" w:styleId="D5FC101AB27C402E937048C9E38DBF29">
    <w:name w:val="D5FC101AB27C402E937048C9E38DBF29"/>
    <w:rsid w:val="003D0B0A"/>
  </w:style>
  <w:style w:type="paragraph" w:customStyle="1" w:styleId="720BEE263E284AF0A1E538FB627406F4">
    <w:name w:val="720BEE263E284AF0A1E538FB627406F4"/>
    <w:rsid w:val="003D0B0A"/>
  </w:style>
  <w:style w:type="paragraph" w:customStyle="1" w:styleId="E3E22E3B93FF4471BF4EB26C5B6840BC">
    <w:name w:val="E3E22E3B93FF4471BF4EB26C5B6840BC"/>
    <w:rsid w:val="003D0B0A"/>
  </w:style>
  <w:style w:type="paragraph" w:customStyle="1" w:styleId="B658A027943841E6B0CAC98CFA41C3B2">
    <w:name w:val="B658A027943841E6B0CAC98CFA41C3B2"/>
    <w:rsid w:val="003D0B0A"/>
  </w:style>
  <w:style w:type="paragraph" w:customStyle="1" w:styleId="BDDF763994274D55BFEA2E8D81042BC5">
    <w:name w:val="BDDF763994274D55BFEA2E8D81042BC5"/>
    <w:rsid w:val="003D0B0A"/>
  </w:style>
  <w:style w:type="paragraph" w:customStyle="1" w:styleId="AC6398D07B724FEAABA5FDCBD03CDFAE">
    <w:name w:val="AC6398D07B724FEAABA5FDCBD03CDFAE"/>
    <w:rsid w:val="003D0B0A"/>
  </w:style>
  <w:style w:type="paragraph" w:customStyle="1" w:styleId="A446C019DB004E6488BA46B83562E166">
    <w:name w:val="A446C019DB004E6488BA46B83562E166"/>
    <w:rsid w:val="003D0B0A"/>
  </w:style>
  <w:style w:type="paragraph" w:customStyle="1" w:styleId="0DAE5F5A7FB242EBA2BF3C43F19FF797">
    <w:name w:val="0DAE5F5A7FB242EBA2BF3C43F19FF797"/>
    <w:rsid w:val="003D0B0A"/>
  </w:style>
  <w:style w:type="paragraph" w:customStyle="1" w:styleId="9EEC3C703FCC4E15BED7344C61278A38">
    <w:name w:val="9EEC3C703FCC4E15BED7344C61278A38"/>
    <w:rsid w:val="003D0B0A"/>
  </w:style>
  <w:style w:type="paragraph" w:customStyle="1" w:styleId="0C34AE1F07F74C7882BCABFD9DA7B5F9">
    <w:name w:val="0C34AE1F07F74C7882BCABFD9DA7B5F9"/>
    <w:rsid w:val="00453D2A"/>
  </w:style>
  <w:style w:type="paragraph" w:customStyle="1" w:styleId="B5BA1AEAFA314FE68EE77F7DE1815442">
    <w:name w:val="B5BA1AEAFA314FE68EE77F7DE1815442"/>
    <w:rsid w:val="00453D2A"/>
  </w:style>
  <w:style w:type="paragraph" w:customStyle="1" w:styleId="D8D6F0755EA8486F86BB9D492EC8869A">
    <w:name w:val="D8D6F0755EA8486F86BB9D492EC8869A"/>
    <w:rsid w:val="00453D2A"/>
  </w:style>
  <w:style w:type="paragraph" w:customStyle="1" w:styleId="6731A6D1F1A74170BC06F556884649EB">
    <w:name w:val="6731A6D1F1A74170BC06F556884649EB"/>
    <w:rsid w:val="00C42F2E"/>
  </w:style>
  <w:style w:type="paragraph" w:customStyle="1" w:styleId="A234B09E4ECF41CC9D9E231EF06C0535">
    <w:name w:val="A234B09E4ECF41CC9D9E231EF06C0535"/>
    <w:rsid w:val="00C42F2E"/>
  </w:style>
  <w:style w:type="paragraph" w:customStyle="1" w:styleId="8894564FE17F465FBB15E247E54F5C46">
    <w:name w:val="8894564FE17F465FBB15E247E54F5C46"/>
    <w:rsid w:val="00C42F2E"/>
  </w:style>
  <w:style w:type="paragraph" w:customStyle="1" w:styleId="1F49E92D68374609B786A9F04FAD8B6E">
    <w:name w:val="1F49E92D68374609B786A9F04FAD8B6E"/>
    <w:rsid w:val="00C42F2E"/>
  </w:style>
  <w:style w:type="paragraph" w:customStyle="1" w:styleId="7DC07938F844489CBF89735FA10414E6">
    <w:name w:val="7DC07938F844489CBF89735FA10414E6"/>
    <w:rsid w:val="00F84DBB"/>
  </w:style>
  <w:style w:type="paragraph" w:customStyle="1" w:styleId="CD66F2090BBE48CA8723E5159CB6F6C9">
    <w:name w:val="CD66F2090BBE48CA8723E5159CB6F6C9"/>
    <w:rsid w:val="00F84DBB"/>
  </w:style>
  <w:style w:type="paragraph" w:customStyle="1" w:styleId="6C4FCD145F0F4D26B3E1B59F6D387223">
    <w:name w:val="6C4FCD145F0F4D26B3E1B59F6D387223"/>
    <w:rsid w:val="00F84DBB"/>
  </w:style>
  <w:style w:type="paragraph" w:customStyle="1" w:styleId="D5ECC5AE8FEE4CED8106015881C43911">
    <w:name w:val="D5ECC5AE8FEE4CED8106015881C43911"/>
    <w:rsid w:val="00F84DBB"/>
  </w:style>
  <w:style w:type="paragraph" w:customStyle="1" w:styleId="8611C089078B461982D1EB83EB85D0BF">
    <w:name w:val="8611C089078B461982D1EB83EB85D0BF"/>
    <w:rsid w:val="00F84DBB"/>
  </w:style>
  <w:style w:type="paragraph" w:customStyle="1" w:styleId="96A74416317E42D094B10487646CD209">
    <w:name w:val="96A74416317E42D094B10487646CD209"/>
    <w:rsid w:val="00F84DBB"/>
  </w:style>
  <w:style w:type="character" w:styleId="a3">
    <w:name w:val="Placeholder Text"/>
    <w:basedOn w:val="a0"/>
    <w:uiPriority w:val="99"/>
    <w:semiHidden/>
    <w:rsid w:val="00DF2704"/>
    <w:rPr>
      <w:rFonts w:cs="Times New Roman"/>
      <w:color w:val="808080"/>
    </w:rPr>
  </w:style>
  <w:style w:type="paragraph" w:customStyle="1" w:styleId="ECE117097E88496AB90AB14B4127689C">
    <w:name w:val="ECE117097E88496AB90AB14B4127689C"/>
    <w:rsid w:val="00DF2704"/>
    <w:rPr>
      <w:lang w:val="ru-RU" w:eastAsia="ru-RU"/>
    </w:rPr>
  </w:style>
  <w:style w:type="paragraph" w:customStyle="1" w:styleId="8A2DF8E68DA441C18CCE5D238FEE8762">
    <w:name w:val="8A2DF8E68DA441C18CCE5D238FEE8762"/>
    <w:rsid w:val="00DF2704"/>
    <w:rPr>
      <w:lang w:val="ru-RU" w:eastAsia="ru-RU"/>
    </w:rPr>
  </w:style>
  <w:style w:type="paragraph" w:customStyle="1" w:styleId="3A0F9FC020274DB990C73E1E4289756A">
    <w:name w:val="3A0F9FC020274DB990C73E1E4289756A"/>
    <w:rsid w:val="00DF2704"/>
    <w:rPr>
      <w:lang w:val="ru-RU" w:eastAsia="ru-RU"/>
    </w:rPr>
  </w:style>
  <w:style w:type="paragraph" w:customStyle="1" w:styleId="E5582712F37F4A31AC83D5F3DB9E3A80">
    <w:name w:val="E5582712F37F4A31AC83D5F3DB9E3A80"/>
    <w:rsid w:val="00DF2704"/>
    <w:rPr>
      <w:lang w:val="ru-RU" w:eastAsia="ru-RU"/>
    </w:rPr>
  </w:style>
  <w:style w:type="paragraph" w:customStyle="1" w:styleId="C28AC279104E4AB5BFD652A9A49549A9">
    <w:name w:val="C28AC279104E4AB5BFD652A9A49549A9"/>
    <w:rsid w:val="00DF2704"/>
    <w:rPr>
      <w:lang w:val="ru-RU" w:eastAsia="ru-RU"/>
    </w:rPr>
  </w:style>
  <w:style w:type="paragraph" w:customStyle="1" w:styleId="08777E3DEF7142F0A4CB4779F3F416EA">
    <w:name w:val="08777E3DEF7142F0A4CB4779F3F416EA"/>
    <w:rsid w:val="00DF2704"/>
    <w:rPr>
      <w:lang w:val="ru-RU" w:eastAsia="ru-RU"/>
    </w:rPr>
  </w:style>
  <w:style w:type="paragraph" w:customStyle="1" w:styleId="F9B6B3F773C34650B9D257AF4C49D730">
    <w:name w:val="F9B6B3F773C34650B9D257AF4C49D730"/>
    <w:rsid w:val="00DF2704"/>
    <w:rPr>
      <w:lang w:val="ru-RU" w:eastAsia="ru-RU"/>
    </w:rPr>
  </w:style>
  <w:style w:type="paragraph" w:customStyle="1" w:styleId="D4E0491F9A3D4370A2FEA6C76F91BFE1">
    <w:name w:val="D4E0491F9A3D4370A2FEA6C76F91BFE1"/>
    <w:rsid w:val="00DF2704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3AF2FD-2A74-40C0-A5D4-BC38799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8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</cp:lastModifiedBy>
  <cp:revision>4</cp:revision>
  <cp:lastPrinted>2021-05-26T13:04:00Z</cp:lastPrinted>
  <dcterms:created xsi:type="dcterms:W3CDTF">2023-03-13T17:26:00Z</dcterms:created>
  <dcterms:modified xsi:type="dcterms:W3CDTF">2023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